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11" w:type="dxa"/>
        <w:tblInd w:w="-1266" w:type="dxa"/>
        <w:tblLayout w:type="fixed"/>
        <w:tblLook w:val="04A0" w:firstRow="1" w:lastRow="0" w:firstColumn="1" w:lastColumn="0" w:noHBand="0" w:noVBand="1"/>
      </w:tblPr>
      <w:tblGrid>
        <w:gridCol w:w="1981"/>
        <w:gridCol w:w="7290"/>
        <w:gridCol w:w="2340"/>
      </w:tblGrid>
      <w:tr w:rsidR="004E1E16" w:rsidTr="008B3C11">
        <w:tc>
          <w:tcPr>
            <w:tcW w:w="1981" w:type="dxa"/>
          </w:tcPr>
          <w:p w:rsidR="004E1E16" w:rsidRDefault="004E1E16">
            <w:r>
              <w:t>Các lệnh cơ bản</w:t>
            </w:r>
          </w:p>
        </w:tc>
        <w:tc>
          <w:tcPr>
            <w:tcW w:w="7290" w:type="dxa"/>
          </w:tcPr>
          <w:p w:rsidR="004E1E16" w:rsidRDefault="004E1E16">
            <w:r>
              <w:t>Hình minh họa</w:t>
            </w:r>
          </w:p>
        </w:tc>
        <w:tc>
          <w:tcPr>
            <w:tcW w:w="2340" w:type="dxa"/>
          </w:tcPr>
          <w:p w:rsidR="004E1E16" w:rsidRDefault="004E1E16">
            <w:r>
              <w:t>Giải thích</w:t>
            </w:r>
          </w:p>
        </w:tc>
      </w:tr>
      <w:tr w:rsidR="004E1E16" w:rsidTr="008B3C11">
        <w:tc>
          <w:tcPr>
            <w:tcW w:w="1981" w:type="dxa"/>
          </w:tcPr>
          <w:p w:rsidR="004E1E16" w:rsidRDefault="004E1E16">
            <w:r>
              <w:t>docker –version</w:t>
            </w:r>
          </w:p>
        </w:tc>
        <w:tc>
          <w:tcPr>
            <w:tcW w:w="7290" w:type="dxa"/>
          </w:tcPr>
          <w:p w:rsidR="004E1E16" w:rsidRDefault="004E1E16">
            <w:r w:rsidRPr="004E1E16">
              <w:drawing>
                <wp:inline distT="0" distB="0" distL="0" distR="0" wp14:anchorId="132FC140" wp14:editId="4D527647">
                  <wp:extent cx="3048425" cy="600159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4E1E16" w:rsidRDefault="004E1E16">
            <w:r>
              <w:t>Xem version hiện tại của Docker trên máy</w:t>
            </w:r>
          </w:p>
        </w:tc>
      </w:tr>
      <w:tr w:rsidR="004E1E16" w:rsidTr="008B3C11">
        <w:tc>
          <w:tcPr>
            <w:tcW w:w="1981" w:type="dxa"/>
          </w:tcPr>
          <w:p w:rsidR="004E1E16" w:rsidRDefault="004E1E16">
            <w:r>
              <w:t xml:space="preserve"> docker run hello-world</w:t>
            </w:r>
          </w:p>
        </w:tc>
        <w:tc>
          <w:tcPr>
            <w:tcW w:w="7290" w:type="dxa"/>
          </w:tcPr>
          <w:p w:rsidR="004E1E16" w:rsidRDefault="004E1E16">
            <w:r w:rsidRPr="004E1E16">
              <w:drawing>
                <wp:inline distT="0" distB="0" distL="0" distR="0" wp14:anchorId="08705F3E" wp14:editId="73CBA1D0">
                  <wp:extent cx="4743450" cy="2810595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449" cy="282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4E1E16" w:rsidRDefault="004E1E16">
            <w:r>
              <w:t>Chạy image hello-world</w:t>
            </w:r>
          </w:p>
          <w:p w:rsidR="004E1E16" w:rsidRDefault="004E1E16">
            <w:r>
              <w:t>Nếu không tìm thấy image này, docker ẽ tự động pull về từ thư viện (library/hello-world) để chạy</w:t>
            </w:r>
          </w:p>
        </w:tc>
      </w:tr>
      <w:tr w:rsidR="004E1E16" w:rsidTr="008B3C11">
        <w:trPr>
          <w:trHeight w:val="1493"/>
        </w:trPr>
        <w:tc>
          <w:tcPr>
            <w:tcW w:w="1981" w:type="dxa"/>
          </w:tcPr>
          <w:p w:rsidR="004E1E16" w:rsidRDefault="004E1E16">
            <w:r>
              <w:t>docker images</w:t>
            </w:r>
          </w:p>
        </w:tc>
        <w:tc>
          <w:tcPr>
            <w:tcW w:w="7290" w:type="dxa"/>
          </w:tcPr>
          <w:p w:rsidR="004E1E16" w:rsidRDefault="004E1E16">
            <w:r w:rsidRPr="004E1E16">
              <w:drawing>
                <wp:inline distT="0" distB="0" distL="0" distR="0" wp14:anchorId="329839D6" wp14:editId="63A0A068">
                  <wp:extent cx="4834890" cy="779780"/>
                  <wp:effectExtent l="0" t="0" r="381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890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4E1E16" w:rsidRDefault="004E1E16">
            <w:r>
              <w:t>Liệt kê tất cả các images đang có trên máy</w:t>
            </w:r>
          </w:p>
        </w:tc>
      </w:tr>
      <w:tr w:rsidR="004E1E16" w:rsidTr="008B3C11">
        <w:tc>
          <w:tcPr>
            <w:tcW w:w="1981" w:type="dxa"/>
          </w:tcPr>
          <w:p w:rsidR="00365FDE" w:rsidRDefault="00365FDE">
            <w:r>
              <w:t>docker pull nginx</w:t>
            </w:r>
          </w:p>
        </w:tc>
        <w:tc>
          <w:tcPr>
            <w:tcW w:w="7290" w:type="dxa"/>
          </w:tcPr>
          <w:p w:rsidR="004E1E16" w:rsidRDefault="009412E3">
            <w:r w:rsidRPr="009412E3">
              <w:drawing>
                <wp:inline distT="0" distB="0" distL="0" distR="0" wp14:anchorId="5C32C119" wp14:editId="082B6471">
                  <wp:extent cx="4834890" cy="1728470"/>
                  <wp:effectExtent l="0" t="0" r="381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890" cy="17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4E1E16" w:rsidRDefault="009412E3">
            <w:r>
              <w:t>pull image nginx về từ thư viện (library/nginx)</w:t>
            </w:r>
          </w:p>
        </w:tc>
      </w:tr>
      <w:tr w:rsidR="004E1E16" w:rsidTr="008B3C11">
        <w:tc>
          <w:tcPr>
            <w:tcW w:w="1981" w:type="dxa"/>
          </w:tcPr>
          <w:p w:rsidR="004E1E16" w:rsidRDefault="00B86765">
            <w:r>
              <w:t>docker run –d nginx</w:t>
            </w:r>
          </w:p>
        </w:tc>
        <w:tc>
          <w:tcPr>
            <w:tcW w:w="7290" w:type="dxa"/>
          </w:tcPr>
          <w:p w:rsidR="004E1E16" w:rsidRDefault="00B86765">
            <w:r w:rsidRPr="00B86765">
              <w:drawing>
                <wp:inline distT="0" distB="0" distL="0" distR="0" wp14:anchorId="1CB69D4A" wp14:editId="788B8994">
                  <wp:extent cx="4834890" cy="52006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89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4E1E16" w:rsidRDefault="00B86765" w:rsidP="00B86765">
            <w:r>
              <w:t>Chạy container từ iamge nginx, trong đó “-d” là thiết lập chạy chế độ nền không chiếm dụng cmd</w:t>
            </w:r>
          </w:p>
        </w:tc>
      </w:tr>
      <w:tr w:rsidR="004E1E16" w:rsidTr="008B3C11">
        <w:tc>
          <w:tcPr>
            <w:tcW w:w="1981" w:type="dxa"/>
          </w:tcPr>
          <w:p w:rsidR="004E1E16" w:rsidRDefault="00B86765">
            <w:r>
              <w:t>docker ps</w:t>
            </w:r>
          </w:p>
        </w:tc>
        <w:tc>
          <w:tcPr>
            <w:tcW w:w="7290" w:type="dxa"/>
          </w:tcPr>
          <w:p w:rsidR="004E1E16" w:rsidRDefault="00B86765">
            <w:r w:rsidRPr="00B86765">
              <w:drawing>
                <wp:inline distT="0" distB="0" distL="0" distR="0" wp14:anchorId="37E3BC54" wp14:editId="7A9E9C32">
                  <wp:extent cx="4834890" cy="40830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89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4E1E16" w:rsidRDefault="00B86765" w:rsidP="00B86765">
            <w:r>
              <w:t xml:space="preserve">Liệt kê các container </w:t>
            </w:r>
            <w:r>
              <w:t>đang chạy</w:t>
            </w:r>
            <w:r>
              <w:t xml:space="preserve"> trên máy </w:t>
            </w:r>
          </w:p>
        </w:tc>
      </w:tr>
      <w:tr w:rsidR="004E1E16" w:rsidTr="008B3C11">
        <w:trPr>
          <w:trHeight w:val="1250"/>
        </w:trPr>
        <w:tc>
          <w:tcPr>
            <w:tcW w:w="1981" w:type="dxa"/>
          </w:tcPr>
          <w:p w:rsidR="004E1E16" w:rsidRDefault="00B86765">
            <w:r>
              <w:lastRenderedPageBreak/>
              <w:t>docker ps -a</w:t>
            </w:r>
          </w:p>
        </w:tc>
        <w:tc>
          <w:tcPr>
            <w:tcW w:w="7290" w:type="dxa"/>
          </w:tcPr>
          <w:p w:rsidR="004E1E16" w:rsidRDefault="00DE22BF">
            <w:r w:rsidRPr="00DE22BF">
              <w:drawing>
                <wp:inline distT="0" distB="0" distL="0" distR="0" wp14:anchorId="2DC1A6FF" wp14:editId="10BB148A">
                  <wp:extent cx="4834890" cy="550545"/>
                  <wp:effectExtent l="0" t="0" r="381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89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4E1E16" w:rsidRDefault="00B86765">
            <w:r>
              <w:t>Liệt kê tất cả container có trên máy</w:t>
            </w:r>
          </w:p>
        </w:tc>
      </w:tr>
      <w:tr w:rsidR="00DE22BF" w:rsidTr="008B3C11">
        <w:tc>
          <w:tcPr>
            <w:tcW w:w="1981" w:type="dxa"/>
          </w:tcPr>
          <w:p w:rsidR="00DE22BF" w:rsidRDefault="00DE22BF">
            <w:r w:rsidRPr="00DE22BF">
              <w:t>docker logs f8ec2d067307</w:t>
            </w:r>
          </w:p>
        </w:tc>
        <w:tc>
          <w:tcPr>
            <w:tcW w:w="7290" w:type="dxa"/>
          </w:tcPr>
          <w:p w:rsidR="00DE22BF" w:rsidRDefault="00DE22BF">
            <w:r w:rsidRPr="00DE22BF">
              <w:drawing>
                <wp:inline distT="0" distB="0" distL="0" distR="0" wp14:anchorId="62BB8368" wp14:editId="7EE114BD">
                  <wp:extent cx="4672965" cy="271515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367" cy="272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DE22BF" w:rsidRDefault="00124238">
            <w:r>
              <w:t xml:space="preserve">xem các log được ghi lại bởi container có id là </w:t>
            </w:r>
            <w:r w:rsidRPr="00DE22BF">
              <w:t>f8ec2d067307</w:t>
            </w:r>
          </w:p>
        </w:tc>
      </w:tr>
      <w:tr w:rsidR="00DE22BF" w:rsidTr="008B3C11">
        <w:tc>
          <w:tcPr>
            <w:tcW w:w="1981" w:type="dxa"/>
          </w:tcPr>
          <w:p w:rsidR="00DE22BF" w:rsidRDefault="008B3C11">
            <w:r w:rsidRPr="008B3C11">
              <w:t xml:space="preserve">docker exec -it </w:t>
            </w:r>
            <w:r w:rsidRPr="00DE22BF">
              <w:t>f8ec2d067307</w:t>
            </w:r>
            <w:r>
              <w:t xml:space="preserve"> </w:t>
            </w:r>
            <w:r w:rsidRPr="008B3C11">
              <w:t>/bin/sh</w:t>
            </w:r>
          </w:p>
        </w:tc>
        <w:tc>
          <w:tcPr>
            <w:tcW w:w="7290" w:type="dxa"/>
          </w:tcPr>
          <w:p w:rsidR="00DE22BF" w:rsidRDefault="008B3C11">
            <w:r w:rsidRPr="008B3C11">
              <w:drawing>
                <wp:inline distT="0" distB="0" distL="0" distR="0" wp14:anchorId="2FB9299D" wp14:editId="0D54D78A">
                  <wp:extent cx="4834890" cy="660400"/>
                  <wp:effectExtent l="0" t="0" r="381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89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DE22BF" w:rsidRDefault="008B3C11">
            <w:r>
              <w:t xml:space="preserve">Cho phép truy cập vào shell của container có id là </w:t>
            </w:r>
            <w:r w:rsidRPr="00DE22BF">
              <w:t>f8ec2d067307</w:t>
            </w:r>
            <w:r>
              <w:t xml:space="preserve"> để thục hiện lệnh (VD: ls)</w:t>
            </w:r>
          </w:p>
        </w:tc>
      </w:tr>
      <w:tr w:rsidR="008B3C11" w:rsidTr="008B3C11">
        <w:tc>
          <w:tcPr>
            <w:tcW w:w="1981" w:type="dxa"/>
          </w:tcPr>
          <w:p w:rsidR="008B3C11" w:rsidRDefault="008B3C11">
            <w:r>
              <w:t xml:space="preserve">docker stop </w:t>
            </w:r>
            <w:r w:rsidRPr="00DE22BF">
              <w:t>f8ec2d067307</w:t>
            </w:r>
          </w:p>
        </w:tc>
        <w:tc>
          <w:tcPr>
            <w:tcW w:w="7290" w:type="dxa"/>
          </w:tcPr>
          <w:p w:rsidR="008B3C11" w:rsidRDefault="008B3C11">
            <w:r w:rsidRPr="008B3C11">
              <w:drawing>
                <wp:inline distT="0" distB="0" distL="0" distR="0" wp14:anchorId="53639B92" wp14:editId="4556B68F">
                  <wp:extent cx="3115110" cy="5715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8B3C11" w:rsidRDefault="008B3C11">
            <w:r>
              <w:t xml:space="preserve">Dừng container đang chạy có id là </w:t>
            </w:r>
            <w:r w:rsidRPr="00DE22BF">
              <w:t>f8ec2d067307</w:t>
            </w:r>
          </w:p>
        </w:tc>
      </w:tr>
      <w:tr w:rsidR="008B3C11" w:rsidTr="008B3C11">
        <w:tc>
          <w:tcPr>
            <w:tcW w:w="1981" w:type="dxa"/>
          </w:tcPr>
          <w:p w:rsidR="008B3C11" w:rsidRDefault="008B3C11">
            <w:r>
              <w:t xml:space="preserve">docker restart </w:t>
            </w:r>
            <w:r w:rsidRPr="00DE22BF">
              <w:t>f8ec2d067307</w:t>
            </w:r>
          </w:p>
        </w:tc>
        <w:tc>
          <w:tcPr>
            <w:tcW w:w="7290" w:type="dxa"/>
          </w:tcPr>
          <w:p w:rsidR="008B3C11" w:rsidRDefault="008B3C11">
            <w:r w:rsidRPr="008B3C11">
              <w:drawing>
                <wp:inline distT="0" distB="0" distL="0" distR="0" wp14:anchorId="6B220951" wp14:editId="531E06CF">
                  <wp:extent cx="3324689" cy="438211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8B3C11" w:rsidRDefault="008B3C11">
            <w:r>
              <w:t xml:space="preserve">Mở lại container </w:t>
            </w:r>
            <w:r w:rsidRPr="00DE22BF">
              <w:t>f8ec2d067307</w:t>
            </w:r>
            <w:r>
              <w:t xml:space="preserve"> đã dừng</w:t>
            </w:r>
          </w:p>
        </w:tc>
      </w:tr>
      <w:tr w:rsidR="008B3C11" w:rsidTr="008B3C11">
        <w:tc>
          <w:tcPr>
            <w:tcW w:w="1981" w:type="dxa"/>
          </w:tcPr>
          <w:p w:rsidR="008B3C11" w:rsidRDefault="008B3C11" w:rsidP="008B3C11">
            <w:r>
              <w:t xml:space="preserve">docker </w:t>
            </w:r>
            <w:r>
              <w:t>rm</w:t>
            </w:r>
            <w:r>
              <w:t xml:space="preserve"> </w:t>
            </w:r>
            <w:r w:rsidRPr="00DE22BF">
              <w:t>f8ec2d067307</w:t>
            </w:r>
          </w:p>
        </w:tc>
        <w:tc>
          <w:tcPr>
            <w:tcW w:w="7290" w:type="dxa"/>
          </w:tcPr>
          <w:p w:rsidR="008B3C11" w:rsidRDefault="008B3C11">
            <w:r w:rsidRPr="008B3C11">
              <w:drawing>
                <wp:inline distT="0" distB="0" distL="0" distR="0" wp14:anchorId="4F9DF0EF" wp14:editId="6349F188">
                  <wp:extent cx="3010320" cy="5715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8B3C11" w:rsidRDefault="008B3C11">
            <w:r>
              <w:t xml:space="preserve">Xóa container </w:t>
            </w:r>
            <w:r w:rsidRPr="00DE22BF">
              <w:t>f8ec2d067307</w:t>
            </w:r>
            <w:r>
              <w:t>(đã dừng)</w:t>
            </w:r>
          </w:p>
        </w:tc>
      </w:tr>
      <w:tr w:rsidR="008B3C11" w:rsidTr="008B3C11">
        <w:tc>
          <w:tcPr>
            <w:tcW w:w="1981" w:type="dxa"/>
          </w:tcPr>
          <w:p w:rsidR="008B3C11" w:rsidRDefault="004B77DA">
            <w:r w:rsidRPr="004B77DA">
              <w:t>docker container prune</w:t>
            </w:r>
          </w:p>
        </w:tc>
        <w:tc>
          <w:tcPr>
            <w:tcW w:w="7290" w:type="dxa"/>
          </w:tcPr>
          <w:p w:rsidR="008B3C11" w:rsidRDefault="004B77DA">
            <w:r w:rsidRPr="004B77DA">
              <w:drawing>
                <wp:inline distT="0" distB="0" distL="0" distR="0" wp14:anchorId="120622BF" wp14:editId="784CAFA8">
                  <wp:extent cx="4491990" cy="1308735"/>
                  <wp:effectExtent l="0" t="0" r="381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8B3C11" w:rsidRDefault="004B77DA">
            <w:r>
              <w:t>Xóa tất cả các container không chạy.</w:t>
            </w:r>
          </w:p>
        </w:tc>
      </w:tr>
      <w:tr w:rsidR="008B3C11" w:rsidTr="008B3C11">
        <w:tc>
          <w:tcPr>
            <w:tcW w:w="1981" w:type="dxa"/>
          </w:tcPr>
          <w:p w:rsidR="008B3C11" w:rsidRDefault="004B77DA">
            <w:r>
              <w:t>docker rmi hello-world</w:t>
            </w:r>
          </w:p>
        </w:tc>
        <w:tc>
          <w:tcPr>
            <w:tcW w:w="7290" w:type="dxa"/>
          </w:tcPr>
          <w:p w:rsidR="008B3C11" w:rsidRDefault="004B77DA">
            <w:r w:rsidRPr="004B77DA">
              <w:drawing>
                <wp:inline distT="0" distB="0" distL="0" distR="0" wp14:anchorId="463B193E" wp14:editId="1646E7B6">
                  <wp:extent cx="4491990" cy="570865"/>
                  <wp:effectExtent l="0" t="0" r="381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8B3C11" w:rsidRDefault="004B77DA">
            <w:r>
              <w:t>Xóa 1 image tên hello-world</w:t>
            </w:r>
          </w:p>
        </w:tc>
      </w:tr>
      <w:tr w:rsidR="008B3C11" w:rsidTr="004B77DA">
        <w:trPr>
          <w:trHeight w:val="2960"/>
        </w:trPr>
        <w:tc>
          <w:tcPr>
            <w:tcW w:w="1981" w:type="dxa"/>
          </w:tcPr>
          <w:p w:rsidR="008B3C11" w:rsidRDefault="004B77DA">
            <w:r>
              <w:lastRenderedPageBreak/>
              <w:t>docker image prune -a</w:t>
            </w:r>
          </w:p>
        </w:tc>
        <w:tc>
          <w:tcPr>
            <w:tcW w:w="7290" w:type="dxa"/>
          </w:tcPr>
          <w:p w:rsidR="008B3C11" w:rsidRDefault="004B77DA">
            <w:r w:rsidRPr="004B77DA">
              <w:drawing>
                <wp:inline distT="0" distB="0" distL="0" distR="0" wp14:anchorId="0C636D02" wp14:editId="1D23CD79">
                  <wp:extent cx="4491990" cy="1740535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8B3C11" w:rsidRDefault="004B77DA">
            <w:r>
              <w:t>Xóa tất cả các image không chứa container nào</w:t>
            </w:r>
          </w:p>
        </w:tc>
      </w:tr>
      <w:tr w:rsidR="008B3C11" w:rsidTr="004B77DA">
        <w:trPr>
          <w:trHeight w:val="3140"/>
        </w:trPr>
        <w:tc>
          <w:tcPr>
            <w:tcW w:w="1981" w:type="dxa"/>
          </w:tcPr>
          <w:p w:rsidR="008B3C11" w:rsidRDefault="004B77DA">
            <w:r w:rsidRPr="004B77DA">
              <w:t>docker run -d -p 8080:80 nginx</w:t>
            </w:r>
          </w:p>
        </w:tc>
        <w:tc>
          <w:tcPr>
            <w:tcW w:w="7290" w:type="dxa"/>
          </w:tcPr>
          <w:p w:rsidR="008B3C11" w:rsidRDefault="004B77DA">
            <w:r w:rsidRPr="004B77DA">
              <w:drawing>
                <wp:inline distT="0" distB="0" distL="0" distR="0" wp14:anchorId="17767960" wp14:editId="6BA7D968">
                  <wp:extent cx="4601046" cy="428625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831" cy="43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7DA" w:rsidRDefault="004B77DA">
            <w:r w:rsidRPr="004B77DA">
              <w:drawing>
                <wp:inline distT="0" distB="0" distL="0" distR="0" wp14:anchorId="6D7454FE" wp14:editId="09810ACF">
                  <wp:extent cx="4467225" cy="14486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208" cy="145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8B3C11" w:rsidRDefault="004B77DA">
            <w:r>
              <w:t xml:space="preserve">Chạy một container trêm image nginx ở chế độ nền, truy cập </w:t>
            </w:r>
            <w:hyperlink r:id="rId22" w:history="1">
              <w:r w:rsidRPr="00826C70">
                <w:rPr>
                  <w:rStyle w:val="Hyperlink"/>
                  <w:rFonts w:ascii="Consolas" w:hAnsi="Consolas"/>
                  <w:sz w:val="18"/>
                  <w:szCs w:val="18"/>
                  <w:shd w:val="clear" w:color="auto" w:fill="F8F9FA"/>
                </w:rPr>
                <w:t>http://localhost:8080</w:t>
              </w:r>
            </w:hyperlink>
            <w:r>
              <w:rPr>
                <w:rFonts w:ascii="Consolas" w:hAnsi="Consolas"/>
                <w:color w:val="1A1B1E"/>
                <w:sz w:val="18"/>
                <w:szCs w:val="18"/>
                <w:shd w:val="clear" w:color="auto" w:fill="F8F9FA"/>
              </w:rPr>
              <w:t xml:space="preserve"> để xem. 8080:80 là ánh xạ của máy chủ và container</w:t>
            </w:r>
          </w:p>
        </w:tc>
      </w:tr>
      <w:tr w:rsidR="008B3C11" w:rsidTr="008B3C11">
        <w:tc>
          <w:tcPr>
            <w:tcW w:w="1981" w:type="dxa"/>
          </w:tcPr>
          <w:p w:rsidR="008B3C11" w:rsidRDefault="004B77DA">
            <w:r w:rsidRPr="004B77DA">
              <w:t>docker inspect 6bfe8914e48d</w:t>
            </w:r>
          </w:p>
        </w:tc>
        <w:tc>
          <w:tcPr>
            <w:tcW w:w="7290" w:type="dxa"/>
          </w:tcPr>
          <w:p w:rsidR="008B3C11" w:rsidRDefault="004B77DA">
            <w:r w:rsidRPr="004B77DA">
              <w:drawing>
                <wp:inline distT="0" distB="0" distL="0" distR="0" wp14:anchorId="659BDEFE" wp14:editId="357C00E1">
                  <wp:extent cx="4491990" cy="227076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8B3C11" w:rsidRDefault="004B77DA">
            <w:r>
              <w:t xml:space="preserve">Hiển thị mảng Json trả về  thông tin chi tiết của container </w:t>
            </w:r>
          </w:p>
        </w:tc>
      </w:tr>
      <w:tr w:rsidR="008B3C11" w:rsidTr="008B3C11">
        <w:tc>
          <w:tcPr>
            <w:tcW w:w="1981" w:type="dxa"/>
          </w:tcPr>
          <w:p w:rsidR="008B3C11" w:rsidRDefault="00396C3C">
            <w:r w:rsidRPr="00396C3C">
              <w:t>docker run -d -v mydata:/data nginx</w:t>
            </w:r>
          </w:p>
        </w:tc>
        <w:tc>
          <w:tcPr>
            <w:tcW w:w="7290" w:type="dxa"/>
          </w:tcPr>
          <w:p w:rsidR="008B3C11" w:rsidRDefault="00396C3C">
            <w:r w:rsidRPr="00396C3C">
              <w:drawing>
                <wp:inline distT="0" distB="0" distL="0" distR="0" wp14:anchorId="4F15BBC5" wp14:editId="15A7B1FF">
                  <wp:extent cx="4491990" cy="469900"/>
                  <wp:effectExtent l="0" t="0" r="381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8B3C11" w:rsidRDefault="00396C3C">
            <w:r>
              <w:t>Chạy 1 container trong image nginx ở chế độ nền và tạo 1 volume mydata (nếu nó chưa tồn tại) và gắn volume vào /data trong container</w:t>
            </w:r>
          </w:p>
        </w:tc>
      </w:tr>
      <w:tr w:rsidR="008B3C11" w:rsidTr="008B3C11">
        <w:tc>
          <w:tcPr>
            <w:tcW w:w="1981" w:type="dxa"/>
          </w:tcPr>
          <w:p w:rsidR="008B3C11" w:rsidRDefault="00396C3C">
            <w:r>
              <w:t>docker volume ls</w:t>
            </w:r>
          </w:p>
        </w:tc>
        <w:tc>
          <w:tcPr>
            <w:tcW w:w="7290" w:type="dxa"/>
          </w:tcPr>
          <w:p w:rsidR="008B3C11" w:rsidRDefault="00396C3C">
            <w:r w:rsidRPr="00396C3C">
              <w:drawing>
                <wp:inline distT="0" distB="0" distL="0" distR="0" wp14:anchorId="57507C36" wp14:editId="364F1E6A">
                  <wp:extent cx="2438740" cy="657317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8B3C11" w:rsidRDefault="00396C3C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iệt kê tất cả các volume đã được tạo</w:t>
            </w:r>
          </w:p>
        </w:tc>
      </w:tr>
      <w:tr w:rsidR="008B3C11" w:rsidTr="008B3C11">
        <w:tc>
          <w:tcPr>
            <w:tcW w:w="1981" w:type="dxa"/>
          </w:tcPr>
          <w:p w:rsidR="008B3C11" w:rsidRDefault="00396C3C">
            <w:r w:rsidRPr="00396C3C">
              <w:lastRenderedPageBreak/>
              <w:t>docker volume prune</w:t>
            </w:r>
          </w:p>
        </w:tc>
        <w:tc>
          <w:tcPr>
            <w:tcW w:w="7290" w:type="dxa"/>
          </w:tcPr>
          <w:p w:rsidR="008B3C11" w:rsidRDefault="00396C3C">
            <w:r w:rsidRPr="00396C3C">
              <w:drawing>
                <wp:inline distT="0" distB="0" distL="0" distR="0" wp14:anchorId="6094F44C" wp14:editId="068B684A">
                  <wp:extent cx="4491990" cy="495935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8B3C11" w:rsidRDefault="00396C3C">
            <w:r>
              <w:t>Xóa các volumn không sử dụng cho bất kì container nào</w:t>
            </w:r>
          </w:p>
        </w:tc>
      </w:tr>
      <w:tr w:rsidR="008B3C11" w:rsidTr="008B3C11">
        <w:tc>
          <w:tcPr>
            <w:tcW w:w="1981" w:type="dxa"/>
          </w:tcPr>
          <w:p w:rsidR="008B3C11" w:rsidRDefault="002C20EE">
            <w:r w:rsidRPr="002C20EE">
              <w:t>docker stats</w:t>
            </w:r>
          </w:p>
        </w:tc>
        <w:tc>
          <w:tcPr>
            <w:tcW w:w="7290" w:type="dxa"/>
          </w:tcPr>
          <w:p w:rsidR="008B3C11" w:rsidRDefault="002C20EE">
            <w:r w:rsidRPr="002C20EE">
              <w:drawing>
                <wp:inline distT="0" distB="0" distL="0" distR="0" wp14:anchorId="3EF32705" wp14:editId="7740A8D1">
                  <wp:extent cx="4491990" cy="551180"/>
                  <wp:effectExtent l="0" t="0" r="381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8B3C11" w:rsidRDefault="002C20E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hiển thị thông tin về tài nguyên sử dụng của các container đang chạy theo thời gian thực</w:t>
            </w:r>
          </w:p>
        </w:tc>
      </w:tr>
      <w:tr w:rsidR="008B3C11" w:rsidTr="008B3C11">
        <w:tc>
          <w:tcPr>
            <w:tcW w:w="1981" w:type="dxa"/>
          </w:tcPr>
          <w:p w:rsidR="008B3C11" w:rsidRDefault="002C20EE">
            <w:r w:rsidRPr="002C20EE">
              <w:t>docker network ls</w:t>
            </w:r>
          </w:p>
        </w:tc>
        <w:tc>
          <w:tcPr>
            <w:tcW w:w="7290" w:type="dxa"/>
          </w:tcPr>
          <w:p w:rsidR="008B3C11" w:rsidRDefault="002C20EE">
            <w:r w:rsidRPr="002C20EE">
              <w:drawing>
                <wp:inline distT="0" distB="0" distL="0" distR="0" wp14:anchorId="065E99D5" wp14:editId="19513BE1">
                  <wp:extent cx="3620005" cy="106694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8B3C11" w:rsidRDefault="00723D8B">
            <w:r>
              <w:t xml:space="preserve">Liệt kê tắt cả các network </w:t>
            </w:r>
          </w:p>
        </w:tc>
      </w:tr>
      <w:tr w:rsidR="008B3C11" w:rsidTr="008B3C11">
        <w:tc>
          <w:tcPr>
            <w:tcW w:w="1981" w:type="dxa"/>
          </w:tcPr>
          <w:p w:rsidR="008B3C11" w:rsidRDefault="00723D8B">
            <w:r>
              <w:t>docker network create my_network</w:t>
            </w:r>
          </w:p>
        </w:tc>
        <w:tc>
          <w:tcPr>
            <w:tcW w:w="7290" w:type="dxa"/>
          </w:tcPr>
          <w:p w:rsidR="008B3C11" w:rsidRDefault="00723D8B">
            <w:r w:rsidRPr="00723D8B">
              <w:drawing>
                <wp:inline distT="0" distB="0" distL="0" distR="0" wp14:anchorId="4348044E" wp14:editId="2E4E4F17">
                  <wp:extent cx="4491990" cy="454660"/>
                  <wp:effectExtent l="0" t="0" r="381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8B3C11" w:rsidRDefault="00723D8B">
            <w:r>
              <w:t>tạo 1 network mới</w:t>
            </w:r>
          </w:p>
        </w:tc>
      </w:tr>
      <w:tr w:rsidR="008B3C11" w:rsidTr="008B3C11">
        <w:tc>
          <w:tcPr>
            <w:tcW w:w="1981" w:type="dxa"/>
          </w:tcPr>
          <w:p w:rsidR="008B3C11" w:rsidRDefault="00723D8B">
            <w:r w:rsidRPr="00723D8B">
              <w:t>docker run -d --network my_network --name my_container nginx</w:t>
            </w:r>
          </w:p>
        </w:tc>
        <w:tc>
          <w:tcPr>
            <w:tcW w:w="7290" w:type="dxa"/>
          </w:tcPr>
          <w:p w:rsidR="008B3C11" w:rsidRDefault="001621DA">
            <w:r w:rsidRPr="001621DA">
              <w:drawing>
                <wp:inline distT="0" distB="0" distL="0" distR="0" wp14:anchorId="5866D28C" wp14:editId="26F055C3">
                  <wp:extent cx="4491990" cy="363855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8B3C11" w:rsidRDefault="001621DA">
            <w:r>
              <w:t>chạy 1 container của image nginx chế độ nền, kết nối với network my_network và đặt tên cho container là my_container</w:t>
            </w:r>
          </w:p>
        </w:tc>
      </w:tr>
      <w:tr w:rsidR="001621DA" w:rsidTr="008B3C11">
        <w:tc>
          <w:tcPr>
            <w:tcW w:w="1981" w:type="dxa"/>
          </w:tcPr>
          <w:p w:rsidR="001621DA" w:rsidRPr="00723D8B" w:rsidRDefault="001621DA">
            <w:bookmarkStart w:id="0" w:name="_GoBack"/>
          </w:p>
        </w:tc>
        <w:tc>
          <w:tcPr>
            <w:tcW w:w="7290" w:type="dxa"/>
          </w:tcPr>
          <w:p w:rsidR="001621DA" w:rsidRPr="001621DA" w:rsidRDefault="001621DA"/>
        </w:tc>
        <w:tc>
          <w:tcPr>
            <w:tcW w:w="2340" w:type="dxa"/>
          </w:tcPr>
          <w:p w:rsidR="001621DA" w:rsidRDefault="001621DA"/>
        </w:tc>
      </w:tr>
      <w:bookmarkEnd w:id="0"/>
      <w:tr w:rsidR="001621DA" w:rsidTr="008B3C11">
        <w:tc>
          <w:tcPr>
            <w:tcW w:w="1981" w:type="dxa"/>
          </w:tcPr>
          <w:p w:rsidR="001621DA" w:rsidRPr="00723D8B" w:rsidRDefault="001621DA"/>
        </w:tc>
        <w:tc>
          <w:tcPr>
            <w:tcW w:w="7290" w:type="dxa"/>
          </w:tcPr>
          <w:p w:rsidR="001621DA" w:rsidRPr="001621DA" w:rsidRDefault="001621DA"/>
        </w:tc>
        <w:tc>
          <w:tcPr>
            <w:tcW w:w="2340" w:type="dxa"/>
          </w:tcPr>
          <w:p w:rsidR="001621DA" w:rsidRDefault="001621DA"/>
        </w:tc>
      </w:tr>
      <w:tr w:rsidR="001621DA" w:rsidTr="008B3C11">
        <w:tc>
          <w:tcPr>
            <w:tcW w:w="1981" w:type="dxa"/>
          </w:tcPr>
          <w:p w:rsidR="001621DA" w:rsidRPr="00723D8B" w:rsidRDefault="001621DA"/>
        </w:tc>
        <w:tc>
          <w:tcPr>
            <w:tcW w:w="7290" w:type="dxa"/>
          </w:tcPr>
          <w:p w:rsidR="001621DA" w:rsidRPr="001621DA" w:rsidRDefault="001621DA"/>
        </w:tc>
        <w:tc>
          <w:tcPr>
            <w:tcW w:w="2340" w:type="dxa"/>
          </w:tcPr>
          <w:p w:rsidR="001621DA" w:rsidRDefault="001621DA"/>
        </w:tc>
      </w:tr>
      <w:tr w:rsidR="001621DA" w:rsidTr="008B3C11">
        <w:tc>
          <w:tcPr>
            <w:tcW w:w="1981" w:type="dxa"/>
          </w:tcPr>
          <w:p w:rsidR="001621DA" w:rsidRPr="00723D8B" w:rsidRDefault="001621DA"/>
        </w:tc>
        <w:tc>
          <w:tcPr>
            <w:tcW w:w="7290" w:type="dxa"/>
          </w:tcPr>
          <w:p w:rsidR="001621DA" w:rsidRPr="001621DA" w:rsidRDefault="001621DA"/>
        </w:tc>
        <w:tc>
          <w:tcPr>
            <w:tcW w:w="2340" w:type="dxa"/>
          </w:tcPr>
          <w:p w:rsidR="001621DA" w:rsidRDefault="001621DA"/>
        </w:tc>
      </w:tr>
      <w:tr w:rsidR="00DE22BF" w:rsidTr="008B3C11">
        <w:tc>
          <w:tcPr>
            <w:tcW w:w="1981" w:type="dxa"/>
          </w:tcPr>
          <w:p w:rsidR="00DE22BF" w:rsidRDefault="00DE22BF"/>
        </w:tc>
        <w:tc>
          <w:tcPr>
            <w:tcW w:w="7290" w:type="dxa"/>
          </w:tcPr>
          <w:p w:rsidR="00DE22BF" w:rsidRDefault="00DE22BF"/>
        </w:tc>
        <w:tc>
          <w:tcPr>
            <w:tcW w:w="2340" w:type="dxa"/>
          </w:tcPr>
          <w:p w:rsidR="00DE22BF" w:rsidRDefault="00DE22BF"/>
        </w:tc>
      </w:tr>
    </w:tbl>
    <w:p w:rsidR="00AF637D" w:rsidRDefault="00AF637D"/>
    <w:sectPr w:rsidR="00AF6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96"/>
    <w:rsid w:val="00124238"/>
    <w:rsid w:val="001621DA"/>
    <w:rsid w:val="002C20EE"/>
    <w:rsid w:val="00365FDE"/>
    <w:rsid w:val="00396C3C"/>
    <w:rsid w:val="004B77DA"/>
    <w:rsid w:val="004E1E16"/>
    <w:rsid w:val="00723D8B"/>
    <w:rsid w:val="008B3C11"/>
    <w:rsid w:val="009412E3"/>
    <w:rsid w:val="00A35C96"/>
    <w:rsid w:val="00AF637D"/>
    <w:rsid w:val="00B86765"/>
    <w:rsid w:val="00D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63AE5E-8A08-47A7-A441-3B827DCF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7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9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6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354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03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269952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5620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1894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6412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232649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1983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20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4974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8339743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687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529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1116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696039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8200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333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658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1259998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6247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00895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98755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286437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7925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999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9610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378440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0993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001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10877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8892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4132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195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4881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273440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0582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485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6909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4029710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3879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14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539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033804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544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967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7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076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968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localhost:8080" TargetMode="External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0E7A-3E43-4316-8A95-621F98E2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5-03-18T11:58:00Z</dcterms:created>
  <dcterms:modified xsi:type="dcterms:W3CDTF">2025-03-18T13:26:00Z</dcterms:modified>
</cp:coreProperties>
</file>